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8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1844">
      <w:pPr>
        <w:spacing w:before="240"/>
        <w:ind w:left="-142"/>
        <w:jc w:val="center"/>
      </w:pPr>
      <w:r>
        <w:t xml:space="preserve">от </w:t>
      </w:r>
      <w:r w:rsidR="00405EE5">
        <w:t>17 декабря 2016 года № 4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446913" w:rsidRDefault="00446913" w:rsidP="003B153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>Республики Карелия от 12 декабря 2014 года № 373-П</w:t>
      </w:r>
    </w:p>
    <w:p w:rsidR="00446913" w:rsidRDefault="00446913" w:rsidP="003B1537">
      <w:pPr>
        <w:ind w:left="-142" w:right="141"/>
        <w:jc w:val="center"/>
        <w:rPr>
          <w:b/>
        </w:rPr>
      </w:pPr>
    </w:p>
    <w:p w:rsidR="00446913" w:rsidRDefault="00446913" w:rsidP="003B1537">
      <w:pPr>
        <w:ind w:left="-142" w:right="141" w:firstLine="567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446913" w:rsidRDefault="00446913" w:rsidP="003B1537">
      <w:pPr>
        <w:ind w:left="-142" w:right="141" w:firstLine="568"/>
        <w:jc w:val="both"/>
      </w:pPr>
      <w:proofErr w:type="gramStart"/>
      <w:r>
        <w:t xml:space="preserve">Внести в </w:t>
      </w:r>
      <w:r w:rsidR="003B1537">
        <w:t xml:space="preserve">пункт 7 Порядка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, утвержденного </w:t>
      </w:r>
      <w:r>
        <w:t>постановлени</w:t>
      </w:r>
      <w:r w:rsidR="003B1537">
        <w:t>ем</w:t>
      </w:r>
      <w:r>
        <w:t xml:space="preserve"> Правительства Республики Карелия </w:t>
      </w:r>
      <w:r w:rsidR="003B1537">
        <w:t xml:space="preserve">                      от 12 декабря 2014 года № 373-П </w:t>
      </w:r>
      <w:r>
        <w:t xml:space="preserve"> (Собрание законодательства Республики Карелия, </w:t>
      </w:r>
      <w:r w:rsidR="003B1537">
        <w:t xml:space="preserve">2014, № 12, ст. 2298; 2015, № 12, ст. 2360; </w:t>
      </w:r>
      <w:r>
        <w:t xml:space="preserve">2016, № </w:t>
      </w:r>
      <w:r w:rsidR="003B1537">
        <w:t>3</w:t>
      </w:r>
      <w:r>
        <w:t xml:space="preserve">, ст. </w:t>
      </w:r>
      <w:r w:rsidR="003B1537">
        <w:t>51</w:t>
      </w:r>
      <w:r>
        <w:t>5)</w:t>
      </w:r>
      <w:r w:rsidR="003B1537">
        <w:t>,</w:t>
      </w:r>
      <w:r>
        <w:t xml:space="preserve"> изменение, </w:t>
      </w:r>
      <w:r w:rsidR="003B1537">
        <w:t>дополнив словами «, объектов, обеспечивающих пожарную безопасность».</w:t>
      </w:r>
      <w:proofErr w:type="gramEnd"/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1537"/>
    <w:rsid w:val="003B5129"/>
    <w:rsid w:val="003C4D42"/>
    <w:rsid w:val="003C6BBF"/>
    <w:rsid w:val="003E164F"/>
    <w:rsid w:val="003E6C5B"/>
    <w:rsid w:val="003E6EA6"/>
    <w:rsid w:val="00405EE5"/>
    <w:rsid w:val="00421A1A"/>
    <w:rsid w:val="00446913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2CE6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F1844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6984-7C02-4530-8AC6-E8A04E4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20T07:27:00Z</cp:lastPrinted>
  <dcterms:created xsi:type="dcterms:W3CDTF">2016-12-16T09:45:00Z</dcterms:created>
  <dcterms:modified xsi:type="dcterms:W3CDTF">2016-12-20T07:27:00Z</dcterms:modified>
</cp:coreProperties>
</file>